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3" w:rsidRPr="002D2AAB" w:rsidRDefault="007979FD" w:rsidP="001C365E">
      <w:pPr>
        <w:rPr>
          <w:rFonts w:ascii="Times New Roman" w:hAnsi="Times New Roman" w:cs="Times New Roman"/>
          <w:b/>
          <w:noProof/>
          <w:sz w:val="28"/>
          <w:szCs w:val="28"/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77290</wp:posOffset>
                </wp:positionH>
                <wp:positionV relativeFrom="paragraph">
                  <wp:posOffset>362585</wp:posOffset>
                </wp:positionV>
                <wp:extent cx="4429125" cy="771525"/>
                <wp:effectExtent l="0" t="0" r="28575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E0" w:rsidRDefault="00B837E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="006467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 КОНКУРС</w:t>
                            </w:r>
                            <w:r w:rsidR="00646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СВЕТЛЯЧОК</w:t>
                            </w:r>
                            <w:r w:rsidR="00790BA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5227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  <w:r w:rsidR="007979F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</w:p>
                          <w:p w:rsidR="007979FD" w:rsidRDefault="007979FD" w:rsidP="007979F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УМНИКИ И УМНИЦЫ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3-4 го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7pt;margin-top:28.55pt;width:348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">
                <v:textbox>
                  <w:txbxContent>
                    <w:p w:rsidR="00B837E0" w:rsidRDefault="00B837E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="006467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 КОНКУРС</w:t>
                      </w:r>
                      <w:r w:rsidR="00646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СВЕТЛЯЧОК</w:t>
                      </w:r>
                      <w:r w:rsidR="00790BA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5227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  <w:r w:rsidR="007979F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</w:p>
                    <w:p w:rsidR="007979FD" w:rsidRDefault="007979FD" w:rsidP="007979F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«УМНИКИ И УМНИЦЫ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3-4 год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3933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6C7DCC3" wp14:editId="0C6CEAD4">
            <wp:extent cx="1539240" cy="1147844"/>
            <wp:effectExtent l="0" t="0" r="3810" b="0"/>
            <wp:docPr id="2" name="Рисунок 2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4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D4" w:rsidRPr="001C365E" w:rsidRDefault="009D7459" w:rsidP="001C365E">
      <w:pPr>
        <w:rPr>
          <w:rFonts w:ascii="Times New Roman" w:hAnsi="Times New Roman" w:cs="Times New Roman"/>
          <w:b/>
          <w:sz w:val="28"/>
          <w:szCs w:val="28"/>
        </w:rPr>
      </w:pPr>
      <w:r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Pr="00AA717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6423B5">
        <w:rPr>
          <w:rFonts w:ascii="Times New Roman" w:hAnsi="Times New Roman" w:cs="Times New Roman"/>
        </w:rPr>
        <w:t>_____________________</w:t>
      </w:r>
    </w:p>
    <w:p w:rsidR="0093130F" w:rsidRPr="003629AA" w:rsidRDefault="0093130F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3F1CDC" w:rsidRDefault="00974785" w:rsidP="00CE78FE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1.</w:t>
      </w:r>
      <w:r w:rsidR="00CE78F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</w:t>
      </w:r>
      <w:r w:rsidR="002A5EE1" w:rsidRPr="002A5EE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ей воздушный шар? </w:t>
      </w:r>
      <w:r w:rsidR="002A5EE1" w:rsidRPr="002A5E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веди карандашами по пунктирным линиям.</w:t>
      </w:r>
      <w:r w:rsidR="002A5EE1" w:rsidRPr="002A5EE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спользуй карандаши разных цветов.</w:t>
      </w:r>
      <w:r w:rsidR="00CE78F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скрась картинку.</w:t>
      </w:r>
    </w:p>
    <w:p w:rsidR="003F1CDC" w:rsidRDefault="003F1CDC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2F87" w:rsidRDefault="007979FD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62700" cy="7711440"/>
            <wp:effectExtent l="0" t="0" r="0" b="3810"/>
            <wp:docPr id="5" name="Рисунок 5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87" w:rsidRDefault="00D72F87" w:rsidP="00D72F8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401" w:rsidRDefault="00560401" w:rsidP="00CE78FE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2B2F" w:rsidRDefault="00CE78FE" w:rsidP="00D72F87">
      <w:pPr>
        <w:pStyle w:val="a3"/>
        <w:ind w:left="708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2</w:t>
      </w:r>
      <w:r w:rsidR="00E417EB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олько козлят было у матери-козы</w:t>
      </w:r>
      <w:r w:rsidR="003B2B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русской народной сказке?</w:t>
      </w:r>
    </w:p>
    <w:p w:rsidR="0047182F" w:rsidRDefault="00CE78FE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496C6" wp14:editId="7E891BD1">
                <wp:simplePos x="0" y="0"/>
                <wp:positionH relativeFrom="column">
                  <wp:posOffset>6290310</wp:posOffset>
                </wp:positionH>
                <wp:positionV relativeFrom="paragraph">
                  <wp:posOffset>56515</wp:posOffset>
                </wp:positionV>
                <wp:extent cx="619125" cy="381000"/>
                <wp:effectExtent l="0" t="0" r="28575" b="190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2F" w:rsidRDefault="003B2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95.3pt;margin-top:4.45pt;width:4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">
                <v:textbox>
                  <w:txbxContent>
                    <w:p w:rsidR="003B2B2F" w:rsidRDefault="003B2B2F"/>
                  </w:txbxContent>
                </v:textbox>
              </v:shape>
            </w:pict>
          </mc:Fallback>
        </mc:AlternateContent>
      </w:r>
      <w:r w:rsidR="003B2B2F">
        <w:rPr>
          <w:rFonts w:ascii="Times New Roman" w:hAnsi="Times New Roman" w:cs="Times New Roman"/>
          <w:b/>
          <w:sz w:val="28"/>
          <w:szCs w:val="28"/>
          <w:lang w:val="ru-RU"/>
        </w:rPr>
        <w:t>Найди и</w:t>
      </w:r>
      <w:r w:rsidR="005531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крась два</w:t>
      </w:r>
      <w:r w:rsidR="003B2B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динаковых</w:t>
      </w:r>
      <w:r w:rsidR="005531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злика.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</w:t>
      </w:r>
    </w:p>
    <w:p w:rsidR="00ED54F8" w:rsidRDefault="003B2B2F" w:rsidP="002E7F1A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5513166" cy="5600700"/>
            <wp:effectExtent l="19050" t="0" r="0" b="0"/>
            <wp:docPr id="9" name="Рисунок 9" descr="C:\Users\Comp\Desktop\2222222222222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2222222222222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73" cy="560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A" w:rsidRDefault="002E7F1A" w:rsidP="002E7F1A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</w:p>
    <w:p w:rsidR="00BD5B9E" w:rsidRDefault="00CE78FE" w:rsidP="00FA34C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3</w:t>
      </w:r>
      <w:r w:rsidR="0021011B"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2346D3"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веди кислое</w:t>
      </w:r>
      <w:r w:rsidR="000242D9" w:rsidRPr="000242D9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9D53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адкое раскрась разными цветами</w:t>
      </w:r>
      <w:r w:rsidR="000242D9" w:rsidRPr="000242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D5B9E" w:rsidRDefault="002914BA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</w:t>
      </w:r>
      <w:r w:rsidR="007979F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40680" cy="3436620"/>
            <wp:effectExtent l="0" t="0" r="7620" b="0"/>
            <wp:docPr id="6" name="Рисунок 6" descr="p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0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9E" w:rsidRDefault="00BD5B9E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5B9E" w:rsidRDefault="00BD5B9E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5B9E" w:rsidRDefault="00BD5B9E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75D" w:rsidRPr="0052275D" w:rsidRDefault="00BD5B9E" w:rsidP="0052275D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CE78F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</w:t>
      </w:r>
      <w:r w:rsidR="0052275D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моги мальчику добраться до сокровищ.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E78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</w:t>
      </w:r>
      <w:r w:rsidR="00CE78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е отрывая </w:t>
      </w:r>
      <w:r w:rsidR="00CE78FE" w:rsidRPr="00024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уки</w:t>
      </w:r>
      <w:r w:rsidR="00CE78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,</w:t>
      </w:r>
      <w:r w:rsidR="00CE78FE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E78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оведи</w:t>
      </w:r>
      <w:r w:rsidR="00024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lt-LT"/>
        </w:rPr>
        <w:t xml:space="preserve"> 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арандашом</w:t>
      </w:r>
      <w:r w:rsidR="000242D9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0365" w:rsidRPr="001B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точно по </w:t>
      </w:r>
      <w:r w:rsidR="005227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унктиру.</w:t>
      </w:r>
    </w:p>
    <w:p w:rsidR="0021011B" w:rsidRPr="00D72F87" w:rsidRDefault="0021011B" w:rsidP="002346D3">
      <w:pPr>
        <w:pStyle w:val="a3"/>
        <w:ind w:firstLine="708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979F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05500" cy="4869180"/>
            <wp:effectExtent l="0" t="0" r="0" b="7620"/>
            <wp:docPr id="7" name="Рисунок 7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D6" w:rsidRDefault="00C73F97" w:rsidP="009D53D6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CE78F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D5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скрась круги</w:t>
      </w:r>
      <w:r w:rsidR="006015F6" w:rsidRPr="00601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на крыльях</w:t>
      </w:r>
      <w:r w:rsidR="009D5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синим</w:t>
      </w:r>
      <w:r w:rsidR="006015F6" w:rsidRPr="00601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62A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цвет</w:t>
      </w:r>
      <w:r w:rsidR="009D5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м</w:t>
      </w:r>
      <w:r w:rsidR="00462A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, а </w:t>
      </w:r>
      <w:r w:rsidR="009D5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бабочку</w:t>
      </w:r>
      <w:r w:rsidR="006015F6" w:rsidRPr="00601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красным</w:t>
      </w:r>
      <w:r w:rsidR="00462A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462AC4" w:rsidRDefault="00462AC4" w:rsidP="009D53D6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 баб</w:t>
      </w:r>
      <w:r w:rsidR="009D5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очку с треугольниками на крыльях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скрась наоборот.</w:t>
      </w:r>
    </w:p>
    <w:p w:rsidR="00C73F97" w:rsidRDefault="00CE78FE" w:rsidP="00C73F97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399790</wp:posOffset>
                </wp:positionV>
                <wp:extent cx="891540" cy="784860"/>
                <wp:effectExtent l="0" t="0" r="22860" b="152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FE" w:rsidRDefault="00CE78FE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68B8A9" wp14:editId="2B812EBF">
                                  <wp:extent cx="702310" cy="710383"/>
                                  <wp:effectExtent l="0" t="0" r="2540" b="0"/>
                                  <wp:docPr id="13" name="Рисунок 13" descr="SVETLI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SVETLI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1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8" type="#_x0000_t202" style="position:absolute;margin-left:154.5pt;margin-top:267.7pt;width:70.2pt;height:6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" fillcolor="white [3201]" strokeweight=".5pt">
                <v:textbox>
                  <w:txbxContent>
                    <w:p w:rsidR="00CE78FE" w:rsidRDefault="00CE78FE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B68B8A9" wp14:editId="2B812EBF">
                            <wp:extent cx="702310" cy="710383"/>
                            <wp:effectExtent l="0" t="0" r="2540" b="0"/>
                            <wp:docPr id="13" name="Рисунок 13" descr="SVETLI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SVETLI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1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3F97">
        <w:rPr>
          <w:rFonts w:ascii="Times New Roman" w:hAnsi="Times New Roman" w:cs="Times New Roman"/>
          <w:b/>
          <w:noProof/>
          <w:sz w:val="28"/>
          <w:szCs w:val="28"/>
          <w:lang w:val="lt-LT"/>
        </w:rPr>
        <w:t xml:space="preserve">        </w:t>
      </w:r>
      <w:r w:rsidR="007979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78892" cy="3718560"/>
            <wp:effectExtent l="0" t="0" r="3175" b="0"/>
            <wp:docPr id="8" name="Рисунок 8" descr="p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00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92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38" w:rsidRPr="00152FCF" w:rsidRDefault="00C73F97" w:rsidP="00C73F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/>
        </w:rPr>
        <w:t xml:space="preserve">                                                         </w:t>
      </w:r>
      <w:bookmarkStart w:id="0" w:name="_GoBack"/>
      <w:bookmarkEnd w:id="0"/>
      <w:r w:rsidR="00C21DE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C21DE8">
        <w:rPr>
          <w:rFonts w:ascii="Times New Roman" w:hAnsi="Times New Roman" w:cs="Times New Roman"/>
          <w:i/>
          <w:noProof/>
          <w:sz w:val="44"/>
          <w:szCs w:val="44"/>
        </w:rPr>
        <w:t xml:space="preserve">                             </w:t>
      </w:r>
      <w:r w:rsidR="00905E63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  <w:r w:rsidR="004963F7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</w:p>
    <w:sectPr w:rsidR="00E86D38" w:rsidRPr="00152FCF" w:rsidSect="00C040A6">
      <w:pgSz w:w="11906" w:h="16838"/>
      <w:pgMar w:top="284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35" w:rsidRDefault="00392035" w:rsidP="003C0B54">
      <w:pPr>
        <w:spacing w:after="0" w:line="240" w:lineRule="auto"/>
      </w:pPr>
      <w:r>
        <w:separator/>
      </w:r>
    </w:p>
  </w:endnote>
  <w:endnote w:type="continuationSeparator" w:id="0">
    <w:p w:rsidR="00392035" w:rsidRDefault="00392035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35" w:rsidRDefault="00392035" w:rsidP="003C0B54">
      <w:pPr>
        <w:spacing w:after="0" w:line="240" w:lineRule="auto"/>
      </w:pPr>
      <w:r>
        <w:separator/>
      </w:r>
    </w:p>
  </w:footnote>
  <w:footnote w:type="continuationSeparator" w:id="0">
    <w:p w:rsidR="00392035" w:rsidRDefault="00392035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4"/>
  </w:num>
  <w:num w:numId="7">
    <w:abstractNumId w:val="36"/>
  </w:num>
  <w:num w:numId="8">
    <w:abstractNumId w:val="23"/>
  </w:num>
  <w:num w:numId="9">
    <w:abstractNumId w:val="25"/>
  </w:num>
  <w:num w:numId="10">
    <w:abstractNumId w:val="1"/>
  </w:num>
  <w:num w:numId="11">
    <w:abstractNumId w:val="28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34"/>
  </w:num>
  <w:num w:numId="21">
    <w:abstractNumId w:val="30"/>
  </w:num>
  <w:num w:numId="22">
    <w:abstractNumId w:val="3"/>
  </w:num>
  <w:num w:numId="23">
    <w:abstractNumId w:val="21"/>
  </w:num>
  <w:num w:numId="24">
    <w:abstractNumId w:val="12"/>
  </w:num>
  <w:num w:numId="25">
    <w:abstractNumId w:val="9"/>
  </w:num>
  <w:num w:numId="26">
    <w:abstractNumId w:val="35"/>
  </w:num>
  <w:num w:numId="27">
    <w:abstractNumId w:val="0"/>
  </w:num>
  <w:num w:numId="28">
    <w:abstractNumId w:val="37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0FFA"/>
    <w:rsid w:val="00004529"/>
    <w:rsid w:val="0001124B"/>
    <w:rsid w:val="00011B8B"/>
    <w:rsid w:val="00012147"/>
    <w:rsid w:val="000141DF"/>
    <w:rsid w:val="000142EC"/>
    <w:rsid w:val="00016FB1"/>
    <w:rsid w:val="000242D9"/>
    <w:rsid w:val="00027DB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60830"/>
    <w:rsid w:val="00070E35"/>
    <w:rsid w:val="00071D6A"/>
    <w:rsid w:val="00073F51"/>
    <w:rsid w:val="00083621"/>
    <w:rsid w:val="0009255F"/>
    <w:rsid w:val="00092715"/>
    <w:rsid w:val="00093390"/>
    <w:rsid w:val="000949AF"/>
    <w:rsid w:val="000952B7"/>
    <w:rsid w:val="000963C7"/>
    <w:rsid w:val="000A0058"/>
    <w:rsid w:val="000A1136"/>
    <w:rsid w:val="000A1DDA"/>
    <w:rsid w:val="000A37F2"/>
    <w:rsid w:val="000A49DD"/>
    <w:rsid w:val="000A5F98"/>
    <w:rsid w:val="000A6A8C"/>
    <w:rsid w:val="000B5ED9"/>
    <w:rsid w:val="000B5FE4"/>
    <w:rsid w:val="000B7A01"/>
    <w:rsid w:val="000C1E75"/>
    <w:rsid w:val="000C3555"/>
    <w:rsid w:val="000C4C0B"/>
    <w:rsid w:val="000C577E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4E1F"/>
    <w:rsid w:val="0011555A"/>
    <w:rsid w:val="00115E99"/>
    <w:rsid w:val="00127022"/>
    <w:rsid w:val="00127320"/>
    <w:rsid w:val="00127CCF"/>
    <w:rsid w:val="00131F95"/>
    <w:rsid w:val="00142C9B"/>
    <w:rsid w:val="00145A5E"/>
    <w:rsid w:val="00146864"/>
    <w:rsid w:val="00152FCF"/>
    <w:rsid w:val="00154F35"/>
    <w:rsid w:val="001567D3"/>
    <w:rsid w:val="001612AD"/>
    <w:rsid w:val="00161C5E"/>
    <w:rsid w:val="00163A53"/>
    <w:rsid w:val="00164355"/>
    <w:rsid w:val="00164C9E"/>
    <w:rsid w:val="001652E9"/>
    <w:rsid w:val="00165A86"/>
    <w:rsid w:val="00166C38"/>
    <w:rsid w:val="00170630"/>
    <w:rsid w:val="00170AD5"/>
    <w:rsid w:val="001714C2"/>
    <w:rsid w:val="00171CE9"/>
    <w:rsid w:val="0017238B"/>
    <w:rsid w:val="001736B9"/>
    <w:rsid w:val="00174B6D"/>
    <w:rsid w:val="00180CA1"/>
    <w:rsid w:val="00181D50"/>
    <w:rsid w:val="0018371C"/>
    <w:rsid w:val="0019029F"/>
    <w:rsid w:val="001902F5"/>
    <w:rsid w:val="001975F5"/>
    <w:rsid w:val="001A62A7"/>
    <w:rsid w:val="001A77EB"/>
    <w:rsid w:val="001B0365"/>
    <w:rsid w:val="001B7B97"/>
    <w:rsid w:val="001C0A05"/>
    <w:rsid w:val="001C365E"/>
    <w:rsid w:val="001C4481"/>
    <w:rsid w:val="001C55EB"/>
    <w:rsid w:val="001C7C6D"/>
    <w:rsid w:val="001D101F"/>
    <w:rsid w:val="001D3593"/>
    <w:rsid w:val="001D4DC5"/>
    <w:rsid w:val="001E0628"/>
    <w:rsid w:val="001E18F8"/>
    <w:rsid w:val="001E45B1"/>
    <w:rsid w:val="001E4F29"/>
    <w:rsid w:val="001E6CDA"/>
    <w:rsid w:val="001E6E41"/>
    <w:rsid w:val="001F3682"/>
    <w:rsid w:val="001F5435"/>
    <w:rsid w:val="00203527"/>
    <w:rsid w:val="0021011B"/>
    <w:rsid w:val="0021467E"/>
    <w:rsid w:val="00217A7A"/>
    <w:rsid w:val="00217CC9"/>
    <w:rsid w:val="00223DC4"/>
    <w:rsid w:val="002259F5"/>
    <w:rsid w:val="002267DD"/>
    <w:rsid w:val="002346D3"/>
    <w:rsid w:val="00234A59"/>
    <w:rsid w:val="002351C5"/>
    <w:rsid w:val="002378FF"/>
    <w:rsid w:val="00242487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6720"/>
    <w:rsid w:val="00257107"/>
    <w:rsid w:val="00260A83"/>
    <w:rsid w:val="00270500"/>
    <w:rsid w:val="0027376C"/>
    <w:rsid w:val="002741F1"/>
    <w:rsid w:val="00280045"/>
    <w:rsid w:val="002800AC"/>
    <w:rsid w:val="00285E69"/>
    <w:rsid w:val="00286B07"/>
    <w:rsid w:val="002914BA"/>
    <w:rsid w:val="00294623"/>
    <w:rsid w:val="00296897"/>
    <w:rsid w:val="002A0E15"/>
    <w:rsid w:val="002A1B2C"/>
    <w:rsid w:val="002A5EE1"/>
    <w:rsid w:val="002B2D9A"/>
    <w:rsid w:val="002B586C"/>
    <w:rsid w:val="002B6F81"/>
    <w:rsid w:val="002B710A"/>
    <w:rsid w:val="002B7DEC"/>
    <w:rsid w:val="002C1C13"/>
    <w:rsid w:val="002C203C"/>
    <w:rsid w:val="002C55BF"/>
    <w:rsid w:val="002C5A85"/>
    <w:rsid w:val="002D2AAB"/>
    <w:rsid w:val="002D33CF"/>
    <w:rsid w:val="002D3E02"/>
    <w:rsid w:val="002D4A5B"/>
    <w:rsid w:val="002D5308"/>
    <w:rsid w:val="002D5D6F"/>
    <w:rsid w:val="002E0119"/>
    <w:rsid w:val="002E5D77"/>
    <w:rsid w:val="002E5DA5"/>
    <w:rsid w:val="002E6D4A"/>
    <w:rsid w:val="002E7F1A"/>
    <w:rsid w:val="002F14C6"/>
    <w:rsid w:val="002F1D5F"/>
    <w:rsid w:val="002F23C5"/>
    <w:rsid w:val="002F7780"/>
    <w:rsid w:val="003053A9"/>
    <w:rsid w:val="003116C3"/>
    <w:rsid w:val="003133D0"/>
    <w:rsid w:val="003159E9"/>
    <w:rsid w:val="00316207"/>
    <w:rsid w:val="003167D4"/>
    <w:rsid w:val="00321BC9"/>
    <w:rsid w:val="003222CE"/>
    <w:rsid w:val="00327639"/>
    <w:rsid w:val="00331760"/>
    <w:rsid w:val="003347F9"/>
    <w:rsid w:val="00342BFE"/>
    <w:rsid w:val="00343861"/>
    <w:rsid w:val="003439B4"/>
    <w:rsid w:val="003449EC"/>
    <w:rsid w:val="003471A4"/>
    <w:rsid w:val="0034765F"/>
    <w:rsid w:val="00347D73"/>
    <w:rsid w:val="00353F28"/>
    <w:rsid w:val="0035484A"/>
    <w:rsid w:val="003569D1"/>
    <w:rsid w:val="003629AA"/>
    <w:rsid w:val="00364E9F"/>
    <w:rsid w:val="003664C8"/>
    <w:rsid w:val="003664D5"/>
    <w:rsid w:val="003711E8"/>
    <w:rsid w:val="00372A1C"/>
    <w:rsid w:val="00375912"/>
    <w:rsid w:val="00377CD1"/>
    <w:rsid w:val="003803A2"/>
    <w:rsid w:val="00381F3B"/>
    <w:rsid w:val="003826DE"/>
    <w:rsid w:val="00383327"/>
    <w:rsid w:val="00383BB5"/>
    <w:rsid w:val="00390021"/>
    <w:rsid w:val="00392035"/>
    <w:rsid w:val="0039462A"/>
    <w:rsid w:val="00394664"/>
    <w:rsid w:val="003A2661"/>
    <w:rsid w:val="003A383B"/>
    <w:rsid w:val="003A4F0C"/>
    <w:rsid w:val="003A798D"/>
    <w:rsid w:val="003B133E"/>
    <w:rsid w:val="003B2B2F"/>
    <w:rsid w:val="003B6C36"/>
    <w:rsid w:val="003B6D6B"/>
    <w:rsid w:val="003B799E"/>
    <w:rsid w:val="003C0B54"/>
    <w:rsid w:val="003D13F3"/>
    <w:rsid w:val="003D781B"/>
    <w:rsid w:val="003E391D"/>
    <w:rsid w:val="003E6837"/>
    <w:rsid w:val="003F00F3"/>
    <w:rsid w:val="003F1CDC"/>
    <w:rsid w:val="003F559E"/>
    <w:rsid w:val="003F67AB"/>
    <w:rsid w:val="003F6E1D"/>
    <w:rsid w:val="003F7B54"/>
    <w:rsid w:val="004015CB"/>
    <w:rsid w:val="0040404F"/>
    <w:rsid w:val="00410EBA"/>
    <w:rsid w:val="00411437"/>
    <w:rsid w:val="0041171E"/>
    <w:rsid w:val="00413CFC"/>
    <w:rsid w:val="0041522F"/>
    <w:rsid w:val="004154E5"/>
    <w:rsid w:val="00416488"/>
    <w:rsid w:val="00421B96"/>
    <w:rsid w:val="00422A5C"/>
    <w:rsid w:val="00425500"/>
    <w:rsid w:val="00427C0B"/>
    <w:rsid w:val="00433BB2"/>
    <w:rsid w:val="00434895"/>
    <w:rsid w:val="00434F5F"/>
    <w:rsid w:val="00436444"/>
    <w:rsid w:val="00436B31"/>
    <w:rsid w:val="00437F91"/>
    <w:rsid w:val="00445C13"/>
    <w:rsid w:val="0045100B"/>
    <w:rsid w:val="00451DB4"/>
    <w:rsid w:val="004524DB"/>
    <w:rsid w:val="00452D99"/>
    <w:rsid w:val="004564F8"/>
    <w:rsid w:val="00462AC4"/>
    <w:rsid w:val="004678C6"/>
    <w:rsid w:val="0047182F"/>
    <w:rsid w:val="0047250C"/>
    <w:rsid w:val="00473459"/>
    <w:rsid w:val="004758D1"/>
    <w:rsid w:val="00476070"/>
    <w:rsid w:val="004764FA"/>
    <w:rsid w:val="004855AE"/>
    <w:rsid w:val="004963F7"/>
    <w:rsid w:val="00497355"/>
    <w:rsid w:val="004A006F"/>
    <w:rsid w:val="004A08A7"/>
    <w:rsid w:val="004A0D7D"/>
    <w:rsid w:val="004A1FA2"/>
    <w:rsid w:val="004B01A5"/>
    <w:rsid w:val="004B0BB6"/>
    <w:rsid w:val="004B2380"/>
    <w:rsid w:val="004B554E"/>
    <w:rsid w:val="004B69C4"/>
    <w:rsid w:val="004C603A"/>
    <w:rsid w:val="004D02D8"/>
    <w:rsid w:val="004D41BC"/>
    <w:rsid w:val="004E4DEA"/>
    <w:rsid w:val="004E7370"/>
    <w:rsid w:val="004F1B72"/>
    <w:rsid w:val="004F46AB"/>
    <w:rsid w:val="00501769"/>
    <w:rsid w:val="00503083"/>
    <w:rsid w:val="00505E61"/>
    <w:rsid w:val="0051652D"/>
    <w:rsid w:val="00520175"/>
    <w:rsid w:val="005221CC"/>
    <w:rsid w:val="0052275D"/>
    <w:rsid w:val="00524D68"/>
    <w:rsid w:val="0052593C"/>
    <w:rsid w:val="00526FED"/>
    <w:rsid w:val="00530432"/>
    <w:rsid w:val="005318E0"/>
    <w:rsid w:val="005329EA"/>
    <w:rsid w:val="00533E4F"/>
    <w:rsid w:val="005379B7"/>
    <w:rsid w:val="00540B98"/>
    <w:rsid w:val="00553157"/>
    <w:rsid w:val="0055501A"/>
    <w:rsid w:val="005555FF"/>
    <w:rsid w:val="00556CB2"/>
    <w:rsid w:val="00560401"/>
    <w:rsid w:val="00563F25"/>
    <w:rsid w:val="00564901"/>
    <w:rsid w:val="00565FB0"/>
    <w:rsid w:val="00566797"/>
    <w:rsid w:val="00576264"/>
    <w:rsid w:val="00581A8D"/>
    <w:rsid w:val="005827E3"/>
    <w:rsid w:val="005863AF"/>
    <w:rsid w:val="00586F07"/>
    <w:rsid w:val="00596F44"/>
    <w:rsid w:val="005A2814"/>
    <w:rsid w:val="005A3A02"/>
    <w:rsid w:val="005A491D"/>
    <w:rsid w:val="005A67B4"/>
    <w:rsid w:val="005B175E"/>
    <w:rsid w:val="005B2132"/>
    <w:rsid w:val="005B3174"/>
    <w:rsid w:val="005B436B"/>
    <w:rsid w:val="005C1C7E"/>
    <w:rsid w:val="005C6082"/>
    <w:rsid w:val="005C66D3"/>
    <w:rsid w:val="005D59EA"/>
    <w:rsid w:val="005D63B7"/>
    <w:rsid w:val="005E1983"/>
    <w:rsid w:val="005E3757"/>
    <w:rsid w:val="005E3758"/>
    <w:rsid w:val="005E4C02"/>
    <w:rsid w:val="005E7B6F"/>
    <w:rsid w:val="005F36C7"/>
    <w:rsid w:val="00600D22"/>
    <w:rsid w:val="006015F6"/>
    <w:rsid w:val="006044B9"/>
    <w:rsid w:val="00606270"/>
    <w:rsid w:val="006271BA"/>
    <w:rsid w:val="006344E2"/>
    <w:rsid w:val="006345FA"/>
    <w:rsid w:val="0064164D"/>
    <w:rsid w:val="006423B5"/>
    <w:rsid w:val="006432C8"/>
    <w:rsid w:val="006445D8"/>
    <w:rsid w:val="00646743"/>
    <w:rsid w:val="0066084A"/>
    <w:rsid w:val="00670642"/>
    <w:rsid w:val="00683D02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D5BFF"/>
    <w:rsid w:val="006E4415"/>
    <w:rsid w:val="006F2550"/>
    <w:rsid w:val="006F2ACB"/>
    <w:rsid w:val="007024FF"/>
    <w:rsid w:val="00707356"/>
    <w:rsid w:val="00710CA3"/>
    <w:rsid w:val="00714851"/>
    <w:rsid w:val="007173C0"/>
    <w:rsid w:val="00717C8F"/>
    <w:rsid w:val="00722FE3"/>
    <w:rsid w:val="00724126"/>
    <w:rsid w:val="00725A3E"/>
    <w:rsid w:val="00731723"/>
    <w:rsid w:val="007323CF"/>
    <w:rsid w:val="007375C8"/>
    <w:rsid w:val="0073782D"/>
    <w:rsid w:val="00737B48"/>
    <w:rsid w:val="0074022C"/>
    <w:rsid w:val="007427CE"/>
    <w:rsid w:val="007447DD"/>
    <w:rsid w:val="0074588F"/>
    <w:rsid w:val="00745B0B"/>
    <w:rsid w:val="0074711A"/>
    <w:rsid w:val="007520F8"/>
    <w:rsid w:val="00752B7B"/>
    <w:rsid w:val="0075383B"/>
    <w:rsid w:val="00756933"/>
    <w:rsid w:val="00762A4D"/>
    <w:rsid w:val="00763C85"/>
    <w:rsid w:val="00770EC7"/>
    <w:rsid w:val="007714A7"/>
    <w:rsid w:val="00777301"/>
    <w:rsid w:val="007846F2"/>
    <w:rsid w:val="007858FE"/>
    <w:rsid w:val="00790BAD"/>
    <w:rsid w:val="00792E4A"/>
    <w:rsid w:val="007979FD"/>
    <w:rsid w:val="007A0608"/>
    <w:rsid w:val="007A0E73"/>
    <w:rsid w:val="007A59F4"/>
    <w:rsid w:val="007A71C1"/>
    <w:rsid w:val="007B0235"/>
    <w:rsid w:val="007B085A"/>
    <w:rsid w:val="007B0BC1"/>
    <w:rsid w:val="007B0E35"/>
    <w:rsid w:val="007B4B26"/>
    <w:rsid w:val="007B56ED"/>
    <w:rsid w:val="007B6295"/>
    <w:rsid w:val="007E1AC7"/>
    <w:rsid w:val="007E22BA"/>
    <w:rsid w:val="007E75D0"/>
    <w:rsid w:val="007F3267"/>
    <w:rsid w:val="007F7690"/>
    <w:rsid w:val="00803AD5"/>
    <w:rsid w:val="00803B88"/>
    <w:rsid w:val="00803CFA"/>
    <w:rsid w:val="008052F8"/>
    <w:rsid w:val="00805F2C"/>
    <w:rsid w:val="00807FDE"/>
    <w:rsid w:val="00812FB5"/>
    <w:rsid w:val="00813291"/>
    <w:rsid w:val="00813304"/>
    <w:rsid w:val="00813D03"/>
    <w:rsid w:val="008161DF"/>
    <w:rsid w:val="008162E9"/>
    <w:rsid w:val="00817D5B"/>
    <w:rsid w:val="00825FCB"/>
    <w:rsid w:val="00826D76"/>
    <w:rsid w:val="00830AFF"/>
    <w:rsid w:val="0083115C"/>
    <w:rsid w:val="00837E5D"/>
    <w:rsid w:val="00843025"/>
    <w:rsid w:val="00846A65"/>
    <w:rsid w:val="00853F54"/>
    <w:rsid w:val="00854A78"/>
    <w:rsid w:val="0086079E"/>
    <w:rsid w:val="00860AC0"/>
    <w:rsid w:val="00862688"/>
    <w:rsid w:val="00862C89"/>
    <w:rsid w:val="0087120D"/>
    <w:rsid w:val="00873194"/>
    <w:rsid w:val="00877FD8"/>
    <w:rsid w:val="0088046A"/>
    <w:rsid w:val="00881623"/>
    <w:rsid w:val="00884931"/>
    <w:rsid w:val="008853B5"/>
    <w:rsid w:val="008873E8"/>
    <w:rsid w:val="0089092E"/>
    <w:rsid w:val="008A0149"/>
    <w:rsid w:val="008A38B7"/>
    <w:rsid w:val="008B112A"/>
    <w:rsid w:val="008B2E09"/>
    <w:rsid w:val="008B7805"/>
    <w:rsid w:val="008C1450"/>
    <w:rsid w:val="008C2D77"/>
    <w:rsid w:val="008C6E21"/>
    <w:rsid w:val="008C7849"/>
    <w:rsid w:val="008D01D6"/>
    <w:rsid w:val="008D0B70"/>
    <w:rsid w:val="008D152C"/>
    <w:rsid w:val="008D32B3"/>
    <w:rsid w:val="008D5DD4"/>
    <w:rsid w:val="008D6A0E"/>
    <w:rsid w:val="008E0D6A"/>
    <w:rsid w:val="008F1D3C"/>
    <w:rsid w:val="008F46DE"/>
    <w:rsid w:val="008F4E60"/>
    <w:rsid w:val="00904C72"/>
    <w:rsid w:val="00905E63"/>
    <w:rsid w:val="0092067A"/>
    <w:rsid w:val="009243DD"/>
    <w:rsid w:val="00927501"/>
    <w:rsid w:val="00927854"/>
    <w:rsid w:val="0093130F"/>
    <w:rsid w:val="009358AE"/>
    <w:rsid w:val="00937D59"/>
    <w:rsid w:val="00940581"/>
    <w:rsid w:val="00940B0F"/>
    <w:rsid w:val="00941A45"/>
    <w:rsid w:val="00944C0A"/>
    <w:rsid w:val="00947463"/>
    <w:rsid w:val="00952E82"/>
    <w:rsid w:val="00954474"/>
    <w:rsid w:val="00955776"/>
    <w:rsid w:val="009560D9"/>
    <w:rsid w:val="00961541"/>
    <w:rsid w:val="009632CD"/>
    <w:rsid w:val="00963E7C"/>
    <w:rsid w:val="00964285"/>
    <w:rsid w:val="0096519F"/>
    <w:rsid w:val="00965D50"/>
    <w:rsid w:val="0096764B"/>
    <w:rsid w:val="009676B3"/>
    <w:rsid w:val="009704F3"/>
    <w:rsid w:val="009721F6"/>
    <w:rsid w:val="00974785"/>
    <w:rsid w:val="00974F34"/>
    <w:rsid w:val="00977139"/>
    <w:rsid w:val="009829F9"/>
    <w:rsid w:val="009934E2"/>
    <w:rsid w:val="009A4B7F"/>
    <w:rsid w:val="009A6D81"/>
    <w:rsid w:val="009B233A"/>
    <w:rsid w:val="009B2EB5"/>
    <w:rsid w:val="009B480F"/>
    <w:rsid w:val="009B56B4"/>
    <w:rsid w:val="009C1E43"/>
    <w:rsid w:val="009C2C03"/>
    <w:rsid w:val="009C3162"/>
    <w:rsid w:val="009C4F38"/>
    <w:rsid w:val="009D1EC0"/>
    <w:rsid w:val="009D4E29"/>
    <w:rsid w:val="009D53D6"/>
    <w:rsid w:val="009D7459"/>
    <w:rsid w:val="009E2575"/>
    <w:rsid w:val="009E6833"/>
    <w:rsid w:val="009F0C1D"/>
    <w:rsid w:val="009F1259"/>
    <w:rsid w:val="009F1E3E"/>
    <w:rsid w:val="00A0335B"/>
    <w:rsid w:val="00A05704"/>
    <w:rsid w:val="00A06EC9"/>
    <w:rsid w:val="00A11E80"/>
    <w:rsid w:val="00A12CFF"/>
    <w:rsid w:val="00A2463F"/>
    <w:rsid w:val="00A258F3"/>
    <w:rsid w:val="00A322FB"/>
    <w:rsid w:val="00A41C11"/>
    <w:rsid w:val="00A464D2"/>
    <w:rsid w:val="00A50866"/>
    <w:rsid w:val="00A51D34"/>
    <w:rsid w:val="00A52654"/>
    <w:rsid w:val="00A55AA8"/>
    <w:rsid w:val="00A6168B"/>
    <w:rsid w:val="00A619FF"/>
    <w:rsid w:val="00A649EB"/>
    <w:rsid w:val="00A66B61"/>
    <w:rsid w:val="00A67195"/>
    <w:rsid w:val="00A7398B"/>
    <w:rsid w:val="00A755D4"/>
    <w:rsid w:val="00A77124"/>
    <w:rsid w:val="00A82E1B"/>
    <w:rsid w:val="00A87784"/>
    <w:rsid w:val="00A92171"/>
    <w:rsid w:val="00AA2034"/>
    <w:rsid w:val="00AA31EB"/>
    <w:rsid w:val="00AA4056"/>
    <w:rsid w:val="00AA514B"/>
    <w:rsid w:val="00AB01CE"/>
    <w:rsid w:val="00AB204A"/>
    <w:rsid w:val="00AB557B"/>
    <w:rsid w:val="00AB6BDE"/>
    <w:rsid w:val="00AC246A"/>
    <w:rsid w:val="00AC4124"/>
    <w:rsid w:val="00AC65B8"/>
    <w:rsid w:val="00AD0EAC"/>
    <w:rsid w:val="00AE0F2B"/>
    <w:rsid w:val="00AE24B2"/>
    <w:rsid w:val="00AE3AB8"/>
    <w:rsid w:val="00AE3BAA"/>
    <w:rsid w:val="00AE7517"/>
    <w:rsid w:val="00AF6090"/>
    <w:rsid w:val="00AF6650"/>
    <w:rsid w:val="00AF794B"/>
    <w:rsid w:val="00B02D79"/>
    <w:rsid w:val="00B05130"/>
    <w:rsid w:val="00B07C2A"/>
    <w:rsid w:val="00B16232"/>
    <w:rsid w:val="00B20943"/>
    <w:rsid w:val="00B21A0A"/>
    <w:rsid w:val="00B25D26"/>
    <w:rsid w:val="00B26428"/>
    <w:rsid w:val="00B335CA"/>
    <w:rsid w:val="00B37FBD"/>
    <w:rsid w:val="00B4227E"/>
    <w:rsid w:val="00B449B2"/>
    <w:rsid w:val="00B453DE"/>
    <w:rsid w:val="00B47DCE"/>
    <w:rsid w:val="00B505FC"/>
    <w:rsid w:val="00B524D1"/>
    <w:rsid w:val="00B52C84"/>
    <w:rsid w:val="00B53EAD"/>
    <w:rsid w:val="00B57D56"/>
    <w:rsid w:val="00B668E4"/>
    <w:rsid w:val="00B668FB"/>
    <w:rsid w:val="00B71696"/>
    <w:rsid w:val="00B75EB3"/>
    <w:rsid w:val="00B82E38"/>
    <w:rsid w:val="00B83528"/>
    <w:rsid w:val="00B837E0"/>
    <w:rsid w:val="00B857F9"/>
    <w:rsid w:val="00B8605C"/>
    <w:rsid w:val="00B865C9"/>
    <w:rsid w:val="00B86A22"/>
    <w:rsid w:val="00B97969"/>
    <w:rsid w:val="00BA073F"/>
    <w:rsid w:val="00BA0C93"/>
    <w:rsid w:val="00BA4478"/>
    <w:rsid w:val="00BA61FB"/>
    <w:rsid w:val="00BA653F"/>
    <w:rsid w:val="00BB0D3C"/>
    <w:rsid w:val="00BB386F"/>
    <w:rsid w:val="00BB4700"/>
    <w:rsid w:val="00BB5342"/>
    <w:rsid w:val="00BB5A6C"/>
    <w:rsid w:val="00BB5EEF"/>
    <w:rsid w:val="00BB661F"/>
    <w:rsid w:val="00BB7A14"/>
    <w:rsid w:val="00BC1150"/>
    <w:rsid w:val="00BC4A72"/>
    <w:rsid w:val="00BC5314"/>
    <w:rsid w:val="00BC72C3"/>
    <w:rsid w:val="00BC768B"/>
    <w:rsid w:val="00BD1551"/>
    <w:rsid w:val="00BD5B9E"/>
    <w:rsid w:val="00BE090D"/>
    <w:rsid w:val="00BE092B"/>
    <w:rsid w:val="00BE0D59"/>
    <w:rsid w:val="00BE673A"/>
    <w:rsid w:val="00BF1408"/>
    <w:rsid w:val="00BF5D1A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21DE8"/>
    <w:rsid w:val="00C25CD4"/>
    <w:rsid w:val="00C274F0"/>
    <w:rsid w:val="00C3149E"/>
    <w:rsid w:val="00C343B9"/>
    <w:rsid w:val="00C3476A"/>
    <w:rsid w:val="00C34B00"/>
    <w:rsid w:val="00C43C27"/>
    <w:rsid w:val="00C471C7"/>
    <w:rsid w:val="00C50F2E"/>
    <w:rsid w:val="00C54A96"/>
    <w:rsid w:val="00C55032"/>
    <w:rsid w:val="00C56D3A"/>
    <w:rsid w:val="00C61B53"/>
    <w:rsid w:val="00C6365B"/>
    <w:rsid w:val="00C640D1"/>
    <w:rsid w:val="00C65961"/>
    <w:rsid w:val="00C66BD5"/>
    <w:rsid w:val="00C67934"/>
    <w:rsid w:val="00C67EFE"/>
    <w:rsid w:val="00C71638"/>
    <w:rsid w:val="00C7235F"/>
    <w:rsid w:val="00C73F97"/>
    <w:rsid w:val="00C74006"/>
    <w:rsid w:val="00C755D0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5ACD"/>
    <w:rsid w:val="00CC6C1D"/>
    <w:rsid w:val="00CD01E9"/>
    <w:rsid w:val="00CD40D2"/>
    <w:rsid w:val="00CE1B9E"/>
    <w:rsid w:val="00CE3132"/>
    <w:rsid w:val="00CE4049"/>
    <w:rsid w:val="00CE5ABD"/>
    <w:rsid w:val="00CE78FE"/>
    <w:rsid w:val="00CF52B8"/>
    <w:rsid w:val="00CF6D1F"/>
    <w:rsid w:val="00D0002E"/>
    <w:rsid w:val="00D0378A"/>
    <w:rsid w:val="00D04FAF"/>
    <w:rsid w:val="00D055DE"/>
    <w:rsid w:val="00D05D51"/>
    <w:rsid w:val="00D06AAE"/>
    <w:rsid w:val="00D07E73"/>
    <w:rsid w:val="00D12EAD"/>
    <w:rsid w:val="00D2010C"/>
    <w:rsid w:val="00D21BBB"/>
    <w:rsid w:val="00D22D59"/>
    <w:rsid w:val="00D340F4"/>
    <w:rsid w:val="00D346E9"/>
    <w:rsid w:val="00D35460"/>
    <w:rsid w:val="00D461F6"/>
    <w:rsid w:val="00D46A7F"/>
    <w:rsid w:val="00D5070F"/>
    <w:rsid w:val="00D527C2"/>
    <w:rsid w:val="00D57343"/>
    <w:rsid w:val="00D618A6"/>
    <w:rsid w:val="00D63261"/>
    <w:rsid w:val="00D65AE2"/>
    <w:rsid w:val="00D72F87"/>
    <w:rsid w:val="00D735FC"/>
    <w:rsid w:val="00D80EF4"/>
    <w:rsid w:val="00D847DE"/>
    <w:rsid w:val="00D8553A"/>
    <w:rsid w:val="00D868D2"/>
    <w:rsid w:val="00D87213"/>
    <w:rsid w:val="00D94EF2"/>
    <w:rsid w:val="00D960C1"/>
    <w:rsid w:val="00D97CAF"/>
    <w:rsid w:val="00DA1847"/>
    <w:rsid w:val="00DA1B04"/>
    <w:rsid w:val="00DA5E6D"/>
    <w:rsid w:val="00DA70F9"/>
    <w:rsid w:val="00DB0084"/>
    <w:rsid w:val="00DB0F05"/>
    <w:rsid w:val="00DB2060"/>
    <w:rsid w:val="00DB26E0"/>
    <w:rsid w:val="00DB4AEE"/>
    <w:rsid w:val="00DC2781"/>
    <w:rsid w:val="00DC5974"/>
    <w:rsid w:val="00DC5990"/>
    <w:rsid w:val="00DC799B"/>
    <w:rsid w:val="00DD23D7"/>
    <w:rsid w:val="00DD7DE7"/>
    <w:rsid w:val="00DE6690"/>
    <w:rsid w:val="00E0221C"/>
    <w:rsid w:val="00E02462"/>
    <w:rsid w:val="00E02A46"/>
    <w:rsid w:val="00E03E19"/>
    <w:rsid w:val="00E04851"/>
    <w:rsid w:val="00E06A65"/>
    <w:rsid w:val="00E21E24"/>
    <w:rsid w:val="00E22C96"/>
    <w:rsid w:val="00E244B1"/>
    <w:rsid w:val="00E30BC6"/>
    <w:rsid w:val="00E320AE"/>
    <w:rsid w:val="00E3531E"/>
    <w:rsid w:val="00E40C44"/>
    <w:rsid w:val="00E41344"/>
    <w:rsid w:val="00E417EB"/>
    <w:rsid w:val="00E419C1"/>
    <w:rsid w:val="00E42C3C"/>
    <w:rsid w:val="00E44FC8"/>
    <w:rsid w:val="00E45531"/>
    <w:rsid w:val="00E46FB0"/>
    <w:rsid w:val="00E47646"/>
    <w:rsid w:val="00E52251"/>
    <w:rsid w:val="00E547FD"/>
    <w:rsid w:val="00E54F81"/>
    <w:rsid w:val="00E561A1"/>
    <w:rsid w:val="00E5784B"/>
    <w:rsid w:val="00E6252B"/>
    <w:rsid w:val="00E626FF"/>
    <w:rsid w:val="00E6294B"/>
    <w:rsid w:val="00E677A9"/>
    <w:rsid w:val="00E7178F"/>
    <w:rsid w:val="00E72BBA"/>
    <w:rsid w:val="00E72ECB"/>
    <w:rsid w:val="00E773DF"/>
    <w:rsid w:val="00E8346C"/>
    <w:rsid w:val="00E85A58"/>
    <w:rsid w:val="00E86270"/>
    <w:rsid w:val="00E86D38"/>
    <w:rsid w:val="00EA0F14"/>
    <w:rsid w:val="00EA11E5"/>
    <w:rsid w:val="00EA4345"/>
    <w:rsid w:val="00EA73B1"/>
    <w:rsid w:val="00EB60F8"/>
    <w:rsid w:val="00EC0D01"/>
    <w:rsid w:val="00EC5865"/>
    <w:rsid w:val="00EC722E"/>
    <w:rsid w:val="00EC7C8D"/>
    <w:rsid w:val="00ED0E09"/>
    <w:rsid w:val="00ED54F8"/>
    <w:rsid w:val="00ED6D79"/>
    <w:rsid w:val="00EE0967"/>
    <w:rsid w:val="00EE24D8"/>
    <w:rsid w:val="00EF1EC0"/>
    <w:rsid w:val="00EF4C64"/>
    <w:rsid w:val="00EF53C6"/>
    <w:rsid w:val="00F0166D"/>
    <w:rsid w:val="00F03705"/>
    <w:rsid w:val="00F12051"/>
    <w:rsid w:val="00F13C2F"/>
    <w:rsid w:val="00F14136"/>
    <w:rsid w:val="00F15B3A"/>
    <w:rsid w:val="00F16C68"/>
    <w:rsid w:val="00F2456F"/>
    <w:rsid w:val="00F26D9F"/>
    <w:rsid w:val="00F30276"/>
    <w:rsid w:val="00F302B1"/>
    <w:rsid w:val="00F30473"/>
    <w:rsid w:val="00F366A4"/>
    <w:rsid w:val="00F405FB"/>
    <w:rsid w:val="00F412D3"/>
    <w:rsid w:val="00F43D94"/>
    <w:rsid w:val="00F44872"/>
    <w:rsid w:val="00F454A3"/>
    <w:rsid w:val="00F47AA3"/>
    <w:rsid w:val="00F520FA"/>
    <w:rsid w:val="00F54338"/>
    <w:rsid w:val="00F54C3C"/>
    <w:rsid w:val="00F57CEC"/>
    <w:rsid w:val="00F63674"/>
    <w:rsid w:val="00F74DF6"/>
    <w:rsid w:val="00F75EED"/>
    <w:rsid w:val="00F802B2"/>
    <w:rsid w:val="00F811D5"/>
    <w:rsid w:val="00F8239B"/>
    <w:rsid w:val="00F864B8"/>
    <w:rsid w:val="00F87833"/>
    <w:rsid w:val="00F91071"/>
    <w:rsid w:val="00F93E15"/>
    <w:rsid w:val="00FA34C2"/>
    <w:rsid w:val="00FA4198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53BF"/>
    <w:rsid w:val="00FD7995"/>
    <w:rsid w:val="00FE06D2"/>
    <w:rsid w:val="00FE18E5"/>
    <w:rsid w:val="00FF09E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7D38-9049-4570-BCF5-13B40B34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5</cp:revision>
  <cp:lastPrinted>2016-08-15T13:02:00Z</cp:lastPrinted>
  <dcterms:created xsi:type="dcterms:W3CDTF">2021-07-12T11:18:00Z</dcterms:created>
  <dcterms:modified xsi:type="dcterms:W3CDTF">2021-07-12T13:11:00Z</dcterms:modified>
</cp:coreProperties>
</file>